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630E0F07" w:rsidR="00B262AA" w:rsidRPr="003546FF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COVID-19 a hodnocení indexu rizika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BB2F1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0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A371E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Pr="003546FF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3546FF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1EBD03C3" w14:textId="77777777" w:rsidR="00BB2F14" w:rsidRPr="00BB2F14" w:rsidRDefault="00BB2F14" w:rsidP="00BB2F1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09.04.2021 bylo provedeno 22 367 testů PCR a 107 338 antigenních testů, a to u 128 756 unikátních testovaných osob. Testy s preventivní indikací a prováděné v rámci plošného testování tvořily 77,5 % celkového počtu testů.</w:t>
      </w:r>
    </w:p>
    <w:p w14:paraId="544611ED" w14:textId="77777777" w:rsidR="00BB2F14" w:rsidRPr="00BB2F14" w:rsidRDefault="00BB2F14" w:rsidP="00BB2F1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4 791 pozitivních diagnóz COVID-19, přičemž AG testy se na tomto záchytu podílely z 16,7 % (týdenní průměr podílu AG testů na pozitivních záchytech se pohybuje v rozsahu cca 20 %). COVID-19 byl prokázán u 2 020 asymptomatických osob, z toho v 409 případech na bázi AG testu následně potvrzeného vyšetřením PCR.</w:t>
      </w:r>
    </w:p>
    <w:p w14:paraId="1F2A92E2" w14:textId="77777777" w:rsidR="00BB2F14" w:rsidRPr="00BB2F14" w:rsidRDefault="00BB2F14" w:rsidP="00BB2F1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3F519D27" w14:textId="77777777" w:rsidR="00BB2F14" w:rsidRPr="00BB2F14" w:rsidRDefault="00BB2F14" w:rsidP="00BB2F14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23,2 %,</w:t>
      </w:r>
    </w:p>
    <w:p w14:paraId="3906ABB9" w14:textId="77777777" w:rsidR="00BB2F14" w:rsidRPr="00BB2F14" w:rsidRDefault="00BB2F14" w:rsidP="00BB2F14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11,2%</w:t>
      </w:r>
      <w:proofErr w:type="gramEnd"/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ozitivitu,</w:t>
      </w:r>
    </w:p>
    <w:p w14:paraId="4F3E8946" w14:textId="77777777" w:rsidR="00BB2F14" w:rsidRPr="00BB2F14" w:rsidRDefault="00BB2F14" w:rsidP="00BB2F14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4% pozitivity</w:t>
      </w:r>
    </w:p>
    <w:p w14:paraId="3D2AA362" w14:textId="448F79C0" w:rsidR="00B711A0" w:rsidRPr="003546FF" w:rsidRDefault="000F0D6B" w:rsidP="00BB2F1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473E230A" w14:textId="2C025743" w:rsidR="00FF07A0" w:rsidRPr="003546FF" w:rsidRDefault="00BB2F14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BB2F1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10.04.2021 54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BB2F14" w:rsidRPr="003546FF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BB2F14" w:rsidRPr="003546FF" w:rsidRDefault="00BB2F14" w:rsidP="00BB2F1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306BCE3D" w:rsidR="00BB2F14" w:rsidRPr="003546FF" w:rsidRDefault="00BB2F14" w:rsidP="00BB2F1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624,5</w:t>
            </w:r>
          </w:p>
        </w:tc>
      </w:tr>
      <w:tr w:rsidR="00BB2F14" w:rsidRPr="003546FF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BB2F14" w:rsidRPr="003546FF" w:rsidRDefault="00BB2F14" w:rsidP="00BB2F1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0025FBF5" w:rsidR="00BB2F14" w:rsidRPr="003546FF" w:rsidRDefault="00BB2F14" w:rsidP="00BB2F1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88,4</w:t>
            </w:r>
          </w:p>
        </w:tc>
      </w:tr>
      <w:tr w:rsidR="00BB2F14" w:rsidRPr="003546FF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BB2F14" w:rsidRPr="003546FF" w:rsidRDefault="00BB2F14" w:rsidP="00BB2F1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3DB3A395" w:rsidR="00BB2F14" w:rsidRPr="003546FF" w:rsidRDefault="00BB2F14" w:rsidP="00BB2F1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76</w:t>
            </w:r>
          </w:p>
        </w:tc>
      </w:tr>
      <w:tr w:rsidR="00BB2F14" w:rsidRPr="003546FF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BB2F14" w:rsidRPr="003546FF" w:rsidRDefault="00BB2F14" w:rsidP="00BB2F1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5F11C3DE" w:rsidR="00BB2F14" w:rsidRPr="003546FF" w:rsidRDefault="00BB2F14" w:rsidP="00BB2F1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39,8%</w:t>
            </w:r>
            <w:proofErr w:type="gramEnd"/>
          </w:p>
        </w:tc>
      </w:tr>
    </w:tbl>
    <w:p w14:paraId="6BE42051" w14:textId="08EEE659" w:rsidR="00677508" w:rsidRPr="003546FF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Pr="003546FF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Pr="003546FF" w:rsidRDefault="00916B77">
      <w:pPr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br w:type="page"/>
      </w:r>
    </w:p>
    <w:p w14:paraId="2739E057" w14:textId="77777777" w:rsidR="003546FF" w:rsidRPr="003546FF" w:rsidRDefault="00F10380" w:rsidP="003546FF">
      <w:pPr>
        <w:jc w:val="center"/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B2F14" w:rsidRPr="00BB2F14" w14:paraId="41EB9727" w14:textId="77777777" w:rsidTr="00842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4"/>
            </w:tblGrid>
            <w:tr w:rsidR="00BB2F14" w:rsidRPr="00BB2F14" w14:paraId="66DA1184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06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7CA56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Den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souhrn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za 09. 04. 2021                                                                                /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generováno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10.04.2021/</w:t>
                  </w:r>
                </w:p>
              </w:tc>
            </w:tr>
          </w:tbl>
          <w:p w14:paraId="56DEF1B5" w14:textId="77777777" w:rsidR="00BB2F14" w:rsidRPr="00BB2F14" w:rsidRDefault="00BB2F14" w:rsidP="00BB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2F14" w:rsidRPr="00BB2F14" w14:paraId="284CD24B" w14:textId="77777777" w:rsidTr="00842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2"/>
              <w:gridCol w:w="1153"/>
              <w:gridCol w:w="1459"/>
              <w:gridCol w:w="1182"/>
              <w:gridCol w:w="1588"/>
            </w:tblGrid>
            <w:tr w:rsidR="00BB2F14" w:rsidRPr="00BB2F14" w14:paraId="47108F39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02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28A50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ovedených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nahlášených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0DC0F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9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6D962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E455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6F20B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</w:tr>
            <w:tr w:rsidR="00BB2F14" w:rsidRPr="00BB2F14" w14:paraId="70D85107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36807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ACB14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2 367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DA5BF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C3DF1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2 32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1312D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2F14" w:rsidRPr="00BB2F14" w14:paraId="06EED7C2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976E6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Ag) testy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32B0C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7 338</w:t>
                  </w:r>
                </w:p>
              </w:tc>
              <w:tc>
                <w:tcPr>
                  <w:tcW w:w="1534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74EDD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8 75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95685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0 177</w:t>
                  </w:r>
                </w:p>
              </w:tc>
              <w:tc>
                <w:tcPr>
                  <w:tcW w:w="1717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8E4D0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81 290</w:t>
                  </w:r>
                </w:p>
              </w:tc>
            </w:tr>
            <w:tr w:rsidR="00BB2F14" w:rsidRPr="00BB2F14" w14:paraId="5C846FE8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14:paraId="13D7D8F0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...z toho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votesty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A302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 097</w:t>
                  </w:r>
                </w:p>
              </w:tc>
              <w:tc>
                <w:tcPr>
                  <w:tcW w:w="1534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60E27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9BAAB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9 312</w:t>
                  </w:r>
                </w:p>
              </w:tc>
              <w:tc>
                <w:tcPr>
                  <w:tcW w:w="171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B1D6B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2F14" w:rsidRPr="00BB2F14" w14:paraId="4783A6A6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5EF8C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2F14" w:rsidRPr="00BB2F14" w14:paraId="28CC5691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D118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ních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óz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594F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9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FF74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D75AB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80108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BB2F14" w:rsidRPr="00BB2F14" w14:paraId="4D2F645B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B72B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CB2D5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 79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5506D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B1E2C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 269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136C8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BB2F14" w:rsidRPr="00BB2F14" w14:paraId="03B87B80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9DEC3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3A14E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38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FE53B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9,7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9F59B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723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007D0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1,7%</w:t>
                  </w:r>
                </w:p>
              </w:tc>
            </w:tr>
            <w:tr w:rsidR="00BB2F14" w:rsidRPr="00BB2F14" w14:paraId="74126735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6952C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59141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61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21D0A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3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0EBD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65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45D7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1,5%</w:t>
                  </w:r>
                </w:p>
              </w:tc>
            </w:tr>
            <w:tr w:rsidR="00BB2F14" w:rsidRPr="00BB2F14" w14:paraId="352A24A5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E5950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50BAF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39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E063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2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0BEC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19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42E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0%</w:t>
                  </w:r>
                </w:p>
              </w:tc>
            </w:tr>
            <w:tr w:rsidR="00BB2F14" w:rsidRPr="00BB2F14" w14:paraId="00EEE41C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9234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/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konfirmace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PCR/*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19A9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0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3D065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E881D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69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F876B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9%</w:t>
                  </w:r>
                </w:p>
              </w:tc>
            </w:tr>
            <w:tr w:rsidR="00BB2F14" w:rsidRPr="00BB2F14" w14:paraId="28DE1EF6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1BE4B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2F14" w:rsidRPr="00BB2F14" w14:paraId="1304D026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68EE4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4C4A0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9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81B72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1BEC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0B462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BB2F14" w:rsidRPr="00BB2F14" w14:paraId="733D8BE3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1EC4A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2AC59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9 705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AA788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9ADAE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82 504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89234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BB2F14" w:rsidRPr="00BB2F14" w14:paraId="17E93CF7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C80BF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3EDD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 385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80B6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A2E09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 159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4CAEB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,6%</w:t>
                  </w:r>
                </w:p>
              </w:tc>
            </w:tr>
            <w:tr w:rsidR="00BB2F14" w:rsidRPr="00BB2F14" w14:paraId="7B99B8B0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48DEB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5676F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 65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DD8DA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8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500A1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1 390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60DBC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,7%</w:t>
                  </w:r>
                </w:p>
              </w:tc>
            </w:tr>
            <w:tr w:rsidR="00BB2F14" w:rsidRPr="00BB2F14" w14:paraId="015C7541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F3E82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DE3C2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 55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75DD8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7,5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81589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48 673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F2288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1,5%</w:t>
                  </w:r>
                </w:p>
              </w:tc>
            </w:tr>
            <w:tr w:rsidR="00BB2F14" w:rsidRPr="00BB2F14" w14:paraId="71DB3877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AFAC8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tat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39F0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118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38A2B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711C9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282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02148D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3%</w:t>
                  </w:r>
                </w:p>
              </w:tc>
            </w:tr>
            <w:tr w:rsidR="00BB2F14" w:rsidRPr="00BB2F14" w14:paraId="0D437A36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225DE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2F14" w:rsidRPr="00BB2F14" w14:paraId="0C186E99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8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424CF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Relativ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ita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u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**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51D10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9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8D3E4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5ACF0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7denní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ůměr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08. 04. 2021</w:t>
                  </w:r>
                </w:p>
              </w:tc>
            </w:tr>
            <w:tr w:rsidR="00BB2F14" w:rsidRPr="00BB2F14" w14:paraId="3D237E92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79D47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9816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2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58F94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6,1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1E7B9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4,1%</w:t>
                  </w:r>
                </w:p>
              </w:tc>
            </w:tr>
            <w:tr w:rsidR="00BB2F14" w:rsidRPr="00BB2F14" w14:paraId="3ABC4A76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B8321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24588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24341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6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AEE13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,9%</w:t>
                  </w:r>
                </w:p>
              </w:tc>
            </w:tr>
            <w:tr w:rsidR="00BB2F14" w:rsidRPr="00BB2F14" w14:paraId="1E5ED0CE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1587F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CF2DA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4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D728E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097DD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5%</w:t>
                  </w:r>
                </w:p>
              </w:tc>
            </w:tr>
            <w:tr w:rsidR="00BB2F14" w:rsidRPr="00BB2F14" w14:paraId="7A801E63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D284F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2F14" w:rsidRPr="00BB2F14" w14:paraId="3744BEB1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AA4F1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vidovaných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777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09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1AF6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08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2CB79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atabázi</w:t>
                  </w:r>
                  <w:proofErr w:type="spellEnd"/>
                </w:p>
              </w:tc>
            </w:tr>
            <w:tr w:rsidR="00BB2F14" w:rsidRPr="00BB2F14" w14:paraId="78984AFF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46F0E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5555C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1 14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88C21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3 403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4A26F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424 698</w:t>
                  </w:r>
                </w:p>
              </w:tc>
            </w:tr>
            <w:tr w:rsidR="00BB2F14" w:rsidRPr="00BB2F14" w14:paraId="7BFDF107" w14:textId="77777777" w:rsidTr="008421C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20E34" w14:textId="77777777" w:rsidR="00BB2F14" w:rsidRPr="00BB2F14" w:rsidRDefault="00BB2F14" w:rsidP="00BB2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79437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44 38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DEC14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81 340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69CE6" w14:textId="77777777" w:rsidR="00BB2F14" w:rsidRPr="00BB2F14" w:rsidRDefault="00BB2F14" w:rsidP="00BB2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2F1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 805 516</w:t>
                  </w:r>
                </w:p>
              </w:tc>
            </w:tr>
          </w:tbl>
          <w:p w14:paraId="581492B3" w14:textId="77777777" w:rsidR="00BB2F14" w:rsidRPr="00BB2F14" w:rsidRDefault="00BB2F14" w:rsidP="00BB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A24454A" w14:textId="77777777" w:rsidR="00F61D36" w:rsidRDefault="00F61D36" w:rsidP="003546FF">
      <w:pPr>
        <w:spacing w:after="0" w:line="240" w:lineRule="auto"/>
        <w:rPr>
          <w:i/>
        </w:rPr>
      </w:pPr>
    </w:p>
    <w:p w14:paraId="32FEFA43" w14:textId="36C33711" w:rsidR="003546FF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 xml:space="preserve">* Jeden klient může mít proveden </w:t>
      </w:r>
      <w:proofErr w:type="spellStart"/>
      <w:r w:rsidRPr="003546FF">
        <w:rPr>
          <w:i/>
        </w:rPr>
        <w:t>Ag</w:t>
      </w:r>
      <w:proofErr w:type="spellEnd"/>
      <w:r w:rsidRPr="003546FF">
        <w:rPr>
          <w:i/>
        </w:rPr>
        <w:t xml:space="preserve"> i PCR test, počet otestovaných osob není roven součtu testů</w:t>
      </w:r>
    </w:p>
    <w:p w14:paraId="3BF0B3DA" w14:textId="0D37DBFC" w:rsidR="00836C39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>** Tyto testy nejsou zahrnuty v záchytech nemoci u testů PCR</w:t>
      </w:r>
    </w:p>
    <w:p w14:paraId="39E5373C" w14:textId="6F0E10F5" w:rsidR="00C940FA" w:rsidRPr="003546FF" w:rsidRDefault="00C6727D" w:rsidP="003546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3546FF">
        <w:rPr>
          <w:i/>
          <w:iCs/>
        </w:rPr>
        <w:t xml:space="preserve">*** Relativní pozitivita testů </w:t>
      </w:r>
      <w:r w:rsidR="00714157" w:rsidRPr="003546FF">
        <w:rPr>
          <w:i/>
          <w:iCs/>
        </w:rPr>
        <w:t xml:space="preserve">může být </w:t>
      </w:r>
      <w:r w:rsidRPr="003546FF"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 w:rsidRPr="003546FF">
        <w:rPr>
          <w:i/>
          <w:iCs/>
        </w:rPr>
        <w:t>prioritizovány</w:t>
      </w:r>
      <w:proofErr w:type="spellEnd"/>
      <w:r w:rsidRPr="003546FF">
        <w:rPr>
          <w:i/>
          <w:iCs/>
        </w:rPr>
        <w:t xml:space="preserve"> pozitivní testy a negativní testy jsou </w:t>
      </w:r>
      <w:r w:rsidR="00714157" w:rsidRPr="003546FF">
        <w:rPr>
          <w:i/>
          <w:iCs/>
        </w:rPr>
        <w:t>z laboratoří hlášeny postupně</w:t>
      </w:r>
      <w:r w:rsidRPr="003546FF">
        <w:rPr>
          <w:i/>
          <w:iCs/>
        </w:rPr>
        <w:t>).</w:t>
      </w:r>
      <w:r w:rsidR="00714157" w:rsidRPr="003546FF">
        <w:rPr>
          <w:i/>
          <w:iCs/>
        </w:rPr>
        <w:t xml:space="preserve"> Z toho důvodu dochází zpětně (cca 1–3 dny) ke korekcím průběžně hlášených hodnot. </w:t>
      </w:r>
      <w:r w:rsidR="00C940FA" w:rsidRPr="003546FF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3403A2AE" w:rsidR="00C741B3" w:rsidRPr="003546FF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PES: </w:t>
      </w:r>
      <w:r w:rsidR="00BB2F14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10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7A371E"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2F14" w:rsidRPr="003546FF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47690E1B" w:rsidR="00BB2F14" w:rsidRPr="003546FF" w:rsidRDefault="00BB2F14" w:rsidP="00BB2F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10.04.2021: 54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BB2F14" w:rsidRPr="003546FF" w:rsidRDefault="00BB2F14" w:rsidP="00BB2F14"/>
        </w:tc>
      </w:tr>
      <w:tr w:rsidR="00BB2F14" w:rsidRPr="003546FF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0743A805" w:rsidR="00BB2F14" w:rsidRPr="003546FF" w:rsidRDefault="00BB2F14" w:rsidP="00BB2F14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09.04.2021: 59 bodů</w:t>
            </w:r>
          </w:p>
        </w:tc>
        <w:tc>
          <w:tcPr>
            <w:tcW w:w="4531" w:type="dxa"/>
            <w:vMerge w:val="restart"/>
            <w:vAlign w:val="center"/>
          </w:tcPr>
          <w:p w14:paraId="6BEFB1C7" w14:textId="39F62411" w:rsidR="00BB2F14" w:rsidRDefault="00BB2F14" w:rsidP="00BB2F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ůvodem denní změny hodnoty k</w:t>
            </w:r>
            <w:r>
              <w:rPr>
                <w:rFonts w:ascii="Calibri" w:hAnsi="Calibri" w:cs="Calibri"/>
                <w:color w:val="000000"/>
              </w:rPr>
              <w:t xml:space="preserve"> 10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4</w:t>
            </w:r>
            <w:r>
              <w:rPr>
                <w:rFonts w:ascii="Calibri" w:hAnsi="Calibri" w:cs="Calibri"/>
                <w:color w:val="000000"/>
              </w:rPr>
              <w:t xml:space="preserve">. 2021 je pokles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BB2F14">
              <w:rPr>
                <w:rFonts w:ascii="Calibri" w:hAnsi="Calibri" w:cs="Calibri"/>
                <w:color w:val="000000"/>
              </w:rPr>
              <w:t>odíl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BB2F14">
              <w:rPr>
                <w:rFonts w:ascii="Calibri" w:hAnsi="Calibri" w:cs="Calibri"/>
                <w:color w:val="000000"/>
              </w:rPr>
              <w:t xml:space="preserve"> hospitalizovaných nezachycených v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BB2F14">
              <w:rPr>
                <w:rFonts w:ascii="Calibri" w:hAnsi="Calibri" w:cs="Calibri"/>
                <w:color w:val="000000"/>
              </w:rPr>
              <w:t>komunitě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1B69BDE" w14:textId="01DD6DED" w:rsidR="00BB2F14" w:rsidRPr="003546FF" w:rsidRDefault="00BB2F14" w:rsidP="00BB2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B2F14" w:rsidRPr="003546FF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6EAC4CF9" w:rsidR="00BB2F14" w:rsidRPr="003546FF" w:rsidRDefault="00BB2F14" w:rsidP="00BB2F1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8.04.2021: 54 bodů</w:t>
            </w:r>
          </w:p>
        </w:tc>
        <w:tc>
          <w:tcPr>
            <w:tcW w:w="4531" w:type="dxa"/>
            <w:vMerge/>
          </w:tcPr>
          <w:p w14:paraId="7C9ABC89" w14:textId="77777777" w:rsidR="00BB2F14" w:rsidRPr="003546FF" w:rsidRDefault="00BB2F14" w:rsidP="00BB2F14"/>
        </w:tc>
      </w:tr>
      <w:tr w:rsidR="00BB2F14" w:rsidRPr="003546FF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413546A1" w:rsidR="00BB2F14" w:rsidRPr="003546FF" w:rsidRDefault="00BB2F14" w:rsidP="00BB2F1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7.04.2021: 54 bodů</w:t>
            </w:r>
          </w:p>
        </w:tc>
        <w:tc>
          <w:tcPr>
            <w:tcW w:w="4531" w:type="dxa"/>
            <w:vMerge/>
          </w:tcPr>
          <w:p w14:paraId="6A48E118" w14:textId="77777777" w:rsidR="00BB2F14" w:rsidRPr="003546FF" w:rsidRDefault="00BB2F14" w:rsidP="00BB2F14"/>
        </w:tc>
      </w:tr>
      <w:tr w:rsidR="00BB2F14" w:rsidRPr="003546FF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33E46A2F" w:rsidR="00BB2F14" w:rsidRPr="003546FF" w:rsidRDefault="00BB2F14" w:rsidP="00BB2F1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6.04.2021: 52 bodů</w:t>
            </w:r>
          </w:p>
        </w:tc>
        <w:tc>
          <w:tcPr>
            <w:tcW w:w="4531" w:type="dxa"/>
            <w:vMerge/>
          </w:tcPr>
          <w:p w14:paraId="2EBB8E5A" w14:textId="77777777" w:rsidR="00BB2F14" w:rsidRPr="003546FF" w:rsidRDefault="00BB2F14" w:rsidP="00BB2F14"/>
        </w:tc>
      </w:tr>
      <w:tr w:rsidR="00BB2F14" w:rsidRPr="003546FF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5970EC7C" w:rsidR="00BB2F14" w:rsidRPr="003546FF" w:rsidRDefault="00BB2F14" w:rsidP="00BB2F1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5.04.2021: 55 bodů</w:t>
            </w:r>
          </w:p>
        </w:tc>
        <w:tc>
          <w:tcPr>
            <w:tcW w:w="4531" w:type="dxa"/>
            <w:vMerge/>
          </w:tcPr>
          <w:p w14:paraId="00AD6867" w14:textId="77777777" w:rsidR="00BB2F14" w:rsidRPr="003546FF" w:rsidRDefault="00BB2F14" w:rsidP="00BB2F14"/>
        </w:tc>
      </w:tr>
      <w:tr w:rsidR="00BB2F14" w:rsidRPr="003546FF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4C4EB293" w:rsidR="00BB2F14" w:rsidRPr="003546FF" w:rsidRDefault="00BB2F14" w:rsidP="00BB2F1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4.04.2021: 52 bodů</w:t>
            </w:r>
          </w:p>
        </w:tc>
        <w:tc>
          <w:tcPr>
            <w:tcW w:w="4531" w:type="dxa"/>
            <w:vMerge/>
          </w:tcPr>
          <w:p w14:paraId="0D60664E" w14:textId="77777777" w:rsidR="00BB2F14" w:rsidRPr="003546FF" w:rsidRDefault="00BB2F14" w:rsidP="00BB2F14"/>
        </w:tc>
      </w:tr>
    </w:tbl>
    <w:p w14:paraId="64F08573" w14:textId="0EB3DB92" w:rsidR="00C741B3" w:rsidRPr="003546FF" w:rsidRDefault="00CE248F" w:rsidP="008F5000">
      <w:pPr>
        <w:jc w:val="both"/>
        <w:rPr>
          <w:i/>
          <w:iCs/>
          <w:sz w:val="20"/>
          <w:szCs w:val="20"/>
        </w:rPr>
      </w:pPr>
      <w:r w:rsidRPr="003546FF">
        <w:rPr>
          <w:i/>
          <w:iCs/>
          <w:sz w:val="20"/>
          <w:szCs w:val="20"/>
        </w:rPr>
        <w:t xml:space="preserve">Poznámka: U komponenty Podíl hospitalizovaných nezachycených v komunitě (za posledních 14 dní) dochází ke zpětnému </w:t>
      </w:r>
      <w:proofErr w:type="spellStart"/>
      <w:r w:rsidRPr="003546FF">
        <w:rPr>
          <w:i/>
          <w:iCs/>
          <w:sz w:val="20"/>
          <w:szCs w:val="20"/>
        </w:rPr>
        <w:t>dohlašování</w:t>
      </w:r>
      <w:proofErr w:type="spellEnd"/>
      <w:r w:rsidRPr="003546FF">
        <w:rPr>
          <w:i/>
          <w:iCs/>
          <w:sz w:val="20"/>
          <w:szCs w:val="20"/>
        </w:rPr>
        <w:t xml:space="preserve"> hospitalizací a z toho důvodu se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:rsidRPr="003546FF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Pr="003546FF" w:rsidRDefault="00C741B3">
            <w:r w:rsidRPr="003546FF"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Počet bodů</w:t>
            </w:r>
          </w:p>
        </w:tc>
      </w:tr>
      <w:tr w:rsidR="00BB2F14" w:rsidRPr="003546FF" w14:paraId="424CEAA8" w14:textId="77777777" w:rsidTr="002D1FED">
        <w:tc>
          <w:tcPr>
            <w:tcW w:w="4673" w:type="dxa"/>
            <w:vAlign w:val="center"/>
          </w:tcPr>
          <w:p w14:paraId="587D8CB9" w14:textId="034C94EF" w:rsidR="00BB2F14" w:rsidRPr="003546FF" w:rsidRDefault="00BB2F14" w:rsidP="00BB2F14">
            <w:pPr>
              <w:ind w:left="397"/>
            </w:pPr>
            <w:r w:rsidRPr="003546FF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4E3C6C5C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4,5</w:t>
            </w:r>
          </w:p>
        </w:tc>
        <w:tc>
          <w:tcPr>
            <w:tcW w:w="3021" w:type="dxa"/>
            <w:vAlign w:val="center"/>
          </w:tcPr>
          <w:p w14:paraId="21EDFE99" w14:textId="054B1D34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B2F14" w:rsidRPr="003546FF" w14:paraId="419C5CA8" w14:textId="77777777" w:rsidTr="002D1FED">
        <w:tc>
          <w:tcPr>
            <w:tcW w:w="4673" w:type="dxa"/>
            <w:vAlign w:val="center"/>
          </w:tcPr>
          <w:p w14:paraId="1BD2F5EA" w14:textId="2BFA4587" w:rsidR="00BB2F14" w:rsidRPr="003546FF" w:rsidRDefault="00BB2F14" w:rsidP="00BB2F14">
            <w:pPr>
              <w:ind w:left="397"/>
            </w:pPr>
            <w:r w:rsidRPr="003546FF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3E6C52BF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8,4</w:t>
            </w:r>
          </w:p>
        </w:tc>
        <w:tc>
          <w:tcPr>
            <w:tcW w:w="3021" w:type="dxa"/>
            <w:vAlign w:val="center"/>
          </w:tcPr>
          <w:p w14:paraId="79DD809F" w14:textId="4CB282B9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B2F14" w:rsidRPr="003546FF" w14:paraId="3D4B235B" w14:textId="77777777" w:rsidTr="002D1FED">
        <w:tc>
          <w:tcPr>
            <w:tcW w:w="4673" w:type="dxa"/>
            <w:vAlign w:val="center"/>
          </w:tcPr>
          <w:p w14:paraId="269B6D7A" w14:textId="3B4A286F" w:rsidR="00BB2F14" w:rsidRPr="003546FF" w:rsidRDefault="00BB2F14" w:rsidP="00BB2F14">
            <w:pPr>
              <w:ind w:left="397"/>
            </w:pPr>
            <w:r w:rsidRPr="003546FF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7DFC9FD2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  <w:tc>
          <w:tcPr>
            <w:tcW w:w="3021" w:type="dxa"/>
            <w:vAlign w:val="center"/>
          </w:tcPr>
          <w:p w14:paraId="754398D5" w14:textId="23880EDD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F14" w:rsidRPr="003546FF" w14:paraId="073AC83D" w14:textId="77777777" w:rsidTr="002D1FED">
        <w:tc>
          <w:tcPr>
            <w:tcW w:w="4673" w:type="dxa"/>
            <w:vAlign w:val="center"/>
          </w:tcPr>
          <w:p w14:paraId="06983D31" w14:textId="26FDF362" w:rsidR="00BB2F14" w:rsidRPr="003546FF" w:rsidRDefault="00BB2F14" w:rsidP="00BB2F14">
            <w:pPr>
              <w:ind w:left="397"/>
            </w:pPr>
            <w:r w:rsidRPr="003546FF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16D4DDC6" w:rsidR="00BB2F14" w:rsidRPr="003546FF" w:rsidRDefault="00BB2F14" w:rsidP="00BB2F14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9,8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3EDC21CD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B2F14" w:rsidRPr="003546FF" w14:paraId="31B226EE" w14:textId="77777777" w:rsidTr="002D1FED">
        <w:tc>
          <w:tcPr>
            <w:tcW w:w="4673" w:type="dxa"/>
            <w:vAlign w:val="center"/>
          </w:tcPr>
          <w:p w14:paraId="7520893A" w14:textId="776EADE5" w:rsidR="00BB2F14" w:rsidRPr="003546FF" w:rsidRDefault="00BB2F14" w:rsidP="00BB2F14">
            <w:pPr>
              <w:ind w:left="397"/>
            </w:pPr>
            <w:r w:rsidRPr="003546FF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70333D13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39FECF8A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F14" w:rsidRPr="003546FF" w14:paraId="0FB50186" w14:textId="77777777" w:rsidTr="002D1FED">
        <w:tc>
          <w:tcPr>
            <w:tcW w:w="4673" w:type="dxa"/>
            <w:vAlign w:val="center"/>
          </w:tcPr>
          <w:p w14:paraId="1A8C4D48" w14:textId="6C122C57" w:rsidR="00BB2F14" w:rsidRPr="003546FF" w:rsidRDefault="00BB2F14" w:rsidP="00BB2F14">
            <w:pPr>
              <w:ind w:left="397"/>
            </w:pPr>
            <w:r w:rsidRPr="003546FF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067F1477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541417C5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B2F14" w:rsidRPr="003546FF" w14:paraId="2B3E6EE0" w14:textId="77777777" w:rsidTr="002D1FED">
        <w:tc>
          <w:tcPr>
            <w:tcW w:w="4673" w:type="dxa"/>
          </w:tcPr>
          <w:p w14:paraId="2E081CD7" w14:textId="4DA6DA66" w:rsidR="00BB2F14" w:rsidRPr="003546FF" w:rsidRDefault="00BB2F14" w:rsidP="00BB2F14">
            <w:pPr>
              <w:ind w:left="397"/>
              <w:rPr>
                <w:b/>
                <w:bCs/>
              </w:rPr>
            </w:pPr>
            <w:r w:rsidRPr="003546FF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48B492EA" w:rsidR="00BB2F14" w:rsidRPr="003546FF" w:rsidRDefault="00BB2F14" w:rsidP="00BB2F1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6BBF7C0E" w:rsidR="00BB2F14" w:rsidRPr="003546FF" w:rsidRDefault="00BB2F14" w:rsidP="00BB2F14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2F0A69E5" w14:textId="46FB7AEC" w:rsidR="0042533B" w:rsidRPr="003546FF" w:rsidRDefault="0042533B" w:rsidP="00286A2E">
      <w:pPr>
        <w:spacing w:after="0" w:line="240" w:lineRule="auto"/>
        <w:rPr>
          <w:rFonts w:cstheme="minorHAnsi"/>
          <w:i/>
        </w:rPr>
      </w:pPr>
      <w:r w:rsidRPr="003546FF">
        <w:rPr>
          <w:rFonts w:cstheme="minorHAnsi"/>
          <w:i/>
        </w:rPr>
        <w:t xml:space="preserve">* </w:t>
      </w:r>
      <w:r w:rsidR="00C22187" w:rsidRPr="003546FF">
        <w:rPr>
          <w:rFonts w:cstheme="minorHAnsi"/>
          <w:i/>
        </w:rPr>
        <w:t>Index rizika je od 6.</w:t>
      </w:r>
      <w:r w:rsidR="00570ABB" w:rsidRPr="003546FF">
        <w:rPr>
          <w:rFonts w:cstheme="minorHAnsi"/>
          <w:i/>
        </w:rPr>
        <w:t xml:space="preserve"> </w:t>
      </w:r>
      <w:r w:rsidR="00C22187" w:rsidRPr="003546FF">
        <w:rPr>
          <w:rFonts w:cstheme="minorHAnsi"/>
          <w:i/>
        </w:rPr>
        <w:t xml:space="preserve">1. 2021 kalkulován dle metodiky </w:t>
      </w:r>
      <w:r w:rsidRPr="003546FF">
        <w:rPr>
          <w:rFonts w:cstheme="minorHAnsi"/>
          <w:i/>
        </w:rPr>
        <w:t>výpočtu</w:t>
      </w:r>
      <w:r w:rsidR="00C05F57" w:rsidRPr="003546FF">
        <w:rPr>
          <w:rFonts w:cstheme="minorHAnsi"/>
          <w:i/>
        </w:rPr>
        <w:t xml:space="preserve"> publikované zde: </w:t>
      </w:r>
      <w:hyperlink r:id="rId9" w:history="1">
        <w:r w:rsidR="00286A2E" w:rsidRPr="003546FF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Pr="003546FF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3546F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 publikovaným datům o testování COVID-19</w:t>
      </w:r>
    </w:p>
    <w:p w14:paraId="4E175A3B" w14:textId="09369EC9" w:rsidR="00F10380" w:rsidRPr="003546FF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Datové sady s diagnostickými testy na COVID-19 jsou od 16. 11. 2020 doplněny dle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 xml:space="preserve">mezinárodních metodik ECDC. Nově jsou do evropské definice potvrzeného případu </w:t>
      </w:r>
      <w:r w:rsidRPr="003546FF">
        <w:rPr>
          <w:rFonts w:ascii="Arial" w:hAnsi="Arial" w:cs="Arial"/>
          <w:bCs/>
        </w:rPr>
        <w:t>zahrnuty také antigenní testy (AG)</w:t>
      </w:r>
      <w:r w:rsidRPr="003546FF">
        <w:rPr>
          <w:rFonts w:ascii="Arial" w:hAnsi="Arial" w:cs="Arial"/>
        </w:rPr>
        <w:t xml:space="preserve">. Detekce nukleové kyseliny </w:t>
      </w:r>
      <w:r w:rsidRPr="003546FF">
        <w:rPr>
          <w:rFonts w:ascii="Arial" w:hAnsi="Arial" w:cs="Arial"/>
          <w:bCs/>
        </w:rPr>
        <w:t xml:space="preserve">nebo antigenu </w:t>
      </w:r>
      <w:r w:rsidRPr="003546FF">
        <w:rPr>
          <w:rFonts w:ascii="Arial" w:hAnsi="Arial" w:cs="Arial"/>
        </w:rPr>
        <w:t>viru SARS-CoV-2 v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klinickém vzorku je nyní laboratorním kritériem.</w:t>
      </w:r>
      <w:r w:rsidRPr="003546FF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3546FF">
        <w:rPr>
          <w:rFonts w:ascii="Arial" w:hAnsi="Arial" w:cs="Arial"/>
        </w:rPr>
        <w:t xml:space="preserve">ECDC v současnosti </w:t>
      </w:r>
      <w:r w:rsidR="00C22187" w:rsidRPr="003546FF">
        <w:rPr>
          <w:rFonts w:ascii="Arial" w:hAnsi="Arial" w:cs="Arial"/>
        </w:rPr>
        <w:t xml:space="preserve">publikuje </w:t>
      </w:r>
      <w:r w:rsidRPr="003546FF">
        <w:rPr>
          <w:rFonts w:ascii="Arial" w:hAnsi="Arial" w:cs="Arial"/>
        </w:rPr>
        <w:t xml:space="preserve">výpočet </w:t>
      </w:r>
      <w:r w:rsidR="00C22187" w:rsidRPr="003546FF">
        <w:rPr>
          <w:rFonts w:ascii="Arial" w:hAnsi="Arial" w:cs="Arial"/>
        </w:rPr>
        <w:t xml:space="preserve">relativní </w:t>
      </w:r>
      <w:r w:rsidRPr="003546FF">
        <w:rPr>
          <w:rFonts w:ascii="Arial" w:hAnsi="Arial" w:cs="Arial"/>
        </w:rPr>
        <w:t xml:space="preserve">pozitivity testů </w:t>
      </w:r>
      <w:r w:rsidR="00C22187" w:rsidRPr="003546FF">
        <w:rPr>
          <w:rFonts w:ascii="Arial" w:hAnsi="Arial" w:cs="Arial"/>
        </w:rPr>
        <w:t xml:space="preserve">pro </w:t>
      </w:r>
      <w:r w:rsidRPr="003546FF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3546FF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3546FF">
        <w:rPr>
          <w:rFonts w:ascii="Arial" w:hAnsi="Arial" w:cs="Arial"/>
        </w:rPr>
        <w:t>Doplnění datových sad zajišťuje shodu údajů s mezinárodně publikovanými daty, které ČR hlásí podle metodik ECDC do zahranič</w:t>
      </w:r>
      <w:r w:rsidR="005F547A" w:rsidRPr="003546FF">
        <w:rPr>
          <w:rFonts w:ascii="Arial" w:hAnsi="Arial" w:cs="Arial"/>
        </w:rPr>
        <w:t>ních databází</w:t>
      </w:r>
      <w:r w:rsidRPr="003546FF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 w:rsidRPr="003546FF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3546FF">
        <w:rPr>
          <w:rFonts w:ascii="Arial" w:hAnsi="Arial" w:cs="Arial"/>
          <w:bCs/>
        </w:rPr>
        <w:t xml:space="preserve">Počty vykazovaných AG testů již nyní dosahují úrovně </w:t>
      </w:r>
      <w:r w:rsidR="00C22187" w:rsidRPr="003546FF">
        <w:rPr>
          <w:rFonts w:ascii="Arial" w:hAnsi="Arial" w:cs="Arial"/>
          <w:bCs/>
        </w:rPr>
        <w:t xml:space="preserve">řádově srovnatelné s </w:t>
      </w:r>
      <w:r w:rsidRPr="003546FF">
        <w:rPr>
          <w:rFonts w:ascii="Arial" w:hAnsi="Arial" w:cs="Arial"/>
          <w:bCs/>
        </w:rPr>
        <w:t xml:space="preserve">testy PCR. Prováděné AG testy se z velké části týkají preventivních vyšetření a mění spektrum testovaných u PCR testů: vysoký podíl klinických indikací zvyšuje jejich pozitivitu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3546FF">
        <w:rPr>
          <w:rFonts w:ascii="Arial" w:hAnsi="Arial" w:cs="Arial"/>
          <w:bCs/>
        </w:rPr>
        <w:t>Hodnocení relativní pozitivity záchytu nemoci tak musí rozlišovat především důvody</w:t>
      </w:r>
      <w:r w:rsidR="00A032DF" w:rsidRPr="003546FF">
        <w:rPr>
          <w:rFonts w:ascii="Arial" w:hAnsi="Arial" w:cs="Arial"/>
          <w:bCs/>
        </w:rPr>
        <w:t xml:space="preserve"> pro vyšetření</w:t>
      </w:r>
      <w:r w:rsidRPr="003546FF">
        <w:rPr>
          <w:rFonts w:ascii="Arial" w:hAnsi="Arial" w:cs="Arial"/>
          <w:bCs/>
        </w:rPr>
        <w:t xml:space="preserve">, cílové skupiny, </w:t>
      </w:r>
      <w:r w:rsidR="00C22187" w:rsidRPr="003546FF">
        <w:rPr>
          <w:rFonts w:ascii="Arial" w:hAnsi="Arial" w:cs="Arial"/>
          <w:bCs/>
        </w:rPr>
        <w:t xml:space="preserve">různé </w:t>
      </w:r>
      <w:r w:rsidRPr="003546FF">
        <w:rPr>
          <w:rFonts w:ascii="Arial" w:hAnsi="Arial" w:cs="Arial"/>
          <w:bCs/>
        </w:rPr>
        <w:t>indikace testů</w:t>
      </w:r>
      <w:r w:rsidR="00A032DF" w:rsidRPr="003546FF">
        <w:rPr>
          <w:rFonts w:ascii="Arial" w:hAnsi="Arial" w:cs="Arial"/>
          <w:bCs/>
        </w:rPr>
        <w:t xml:space="preserve"> a klinickou závažnost</w:t>
      </w:r>
      <w:r w:rsidR="00C22187" w:rsidRPr="003546FF">
        <w:rPr>
          <w:rFonts w:ascii="Arial" w:hAnsi="Arial" w:cs="Arial"/>
          <w:bCs/>
        </w:rPr>
        <w:t xml:space="preserve"> stavu pacientů</w:t>
      </w:r>
      <w:r w:rsidRPr="003546FF">
        <w:rPr>
          <w:rFonts w:ascii="Arial" w:hAnsi="Arial" w:cs="Arial"/>
          <w:bCs/>
        </w:rPr>
        <w:t xml:space="preserve">. </w:t>
      </w:r>
    </w:p>
    <w:p w14:paraId="3B261025" w14:textId="77777777" w:rsidR="00E125B1" w:rsidRPr="003546F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Pr="003546FF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3546FF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 w:rsidRPr="003546FF">
        <w:rPr>
          <w:rFonts w:ascii="Arial" w:hAnsi="Arial" w:cs="Arial"/>
          <w:szCs w:val="22"/>
        </w:rPr>
        <w:t xml:space="preserve">, </w:t>
      </w:r>
      <w:r w:rsidRPr="003546FF">
        <w:rPr>
          <w:rFonts w:ascii="Arial" w:hAnsi="Arial" w:cs="Arial"/>
          <w:szCs w:val="22"/>
        </w:rPr>
        <w:t>senzitivitu &gt;</w:t>
      </w:r>
      <w:proofErr w:type="gramStart"/>
      <w:r w:rsidRPr="003546FF">
        <w:rPr>
          <w:rFonts w:ascii="Arial" w:hAnsi="Arial" w:cs="Arial"/>
          <w:szCs w:val="22"/>
        </w:rPr>
        <w:t>90%</w:t>
      </w:r>
      <w:proofErr w:type="gramEnd"/>
      <w:r w:rsidRPr="003546FF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 w:rsidRPr="003546FF">
        <w:rPr>
          <w:rFonts w:ascii="Arial" w:hAnsi="Arial" w:cs="Arial"/>
          <w:szCs w:val="22"/>
        </w:rPr>
        <w:t>Používané testy m</w:t>
      </w:r>
      <w:r w:rsidRPr="003546FF">
        <w:rPr>
          <w:rFonts w:ascii="Arial" w:hAnsi="Arial" w:cs="Arial"/>
          <w:szCs w:val="22"/>
        </w:rPr>
        <w:t xml:space="preserve">usí mít evropskou certifikaci CE IVD. </w:t>
      </w:r>
      <w:r w:rsidR="00A032DF" w:rsidRPr="003546FF">
        <w:rPr>
          <w:rFonts w:ascii="Arial" w:hAnsi="Arial" w:cs="Arial"/>
          <w:szCs w:val="22"/>
        </w:rPr>
        <w:t>V ČR jsou využívány antigenní testy více výrobců.</w:t>
      </w:r>
      <w:r w:rsidR="000A08B4" w:rsidRPr="003546FF">
        <w:rPr>
          <w:rFonts w:ascii="Arial" w:hAnsi="Arial" w:cs="Arial"/>
          <w:szCs w:val="22"/>
        </w:rPr>
        <w:t xml:space="preserve"> Všechny dosud používané testy včetně odběru biologického materiálu musí provádět zdravotnický pracovník. Správnost a kvalita odběru materiálu na vyšetření je zásadní pro úspěšnost testu. Výsledek vyšetření antigenním testem vypovídá pouze o situaci ve chvíli odběru vyšetřovaného materiálu.</w:t>
      </w:r>
    </w:p>
    <w:p w14:paraId="4722F133" w14:textId="77777777" w:rsidR="000A08B4" w:rsidRPr="003546FF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3546FF" w:rsidRDefault="00E125B1" w:rsidP="000A08B4">
      <w:pPr>
        <w:pStyle w:val="Prosttext"/>
        <w:jc w:val="both"/>
        <w:rPr>
          <w:rFonts w:ascii="Arial" w:hAnsi="Arial" w:cs="Arial"/>
        </w:rPr>
      </w:pPr>
      <w:r w:rsidRPr="003546FF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 w:rsidRPr="003546FF">
        <w:rPr>
          <w:rFonts w:ascii="Arial" w:hAnsi="Arial" w:cs="Arial"/>
          <w:szCs w:val="22"/>
        </w:rPr>
        <w:t xml:space="preserve"> infekčního</w:t>
      </w:r>
      <w:r w:rsidRPr="003546FF">
        <w:rPr>
          <w:rFonts w:ascii="Arial" w:hAnsi="Arial" w:cs="Arial"/>
          <w:szCs w:val="22"/>
        </w:rPr>
        <w:t xml:space="preserve"> jedince v komunitě a včas snížit tlak na </w:t>
      </w:r>
      <w:r w:rsidR="000A08B4" w:rsidRPr="003546FF">
        <w:rPr>
          <w:rFonts w:ascii="Arial" w:hAnsi="Arial" w:cs="Arial"/>
          <w:szCs w:val="22"/>
        </w:rPr>
        <w:t>zdravotní péči. V takové chvíli</w:t>
      </w:r>
      <w:r w:rsidRPr="003546FF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 w:rsidRPr="003546FF">
        <w:rPr>
          <w:rFonts w:ascii="Arial" w:hAnsi="Arial" w:cs="Arial"/>
          <w:szCs w:val="22"/>
        </w:rPr>
        <w:t xml:space="preserve"> </w:t>
      </w:r>
      <w:r w:rsidRPr="003546FF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práh detekce testu neumožňuje identifikovat přítomnost SARS-CoV-2 u cca 30</w:t>
      </w:r>
      <w:r w:rsidR="0036286B" w:rsidRPr="003546FF">
        <w:rPr>
          <w:rFonts w:ascii="Arial" w:hAnsi="Arial" w:cs="Arial"/>
        </w:rPr>
        <w:t>–</w:t>
      </w:r>
      <w:r w:rsidRPr="003546FF">
        <w:rPr>
          <w:rFonts w:ascii="Arial" w:hAnsi="Arial" w:cs="Arial"/>
        </w:rPr>
        <w:t xml:space="preserve">50 % jedinců bez příznaků onemocnění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 xml:space="preserve">-19, ale přitom </w:t>
      </w:r>
      <w:r w:rsidR="00A032DF" w:rsidRPr="003546FF">
        <w:rPr>
          <w:rFonts w:ascii="Arial" w:hAnsi="Arial" w:cs="Arial"/>
        </w:rPr>
        <w:t xml:space="preserve">tito </w:t>
      </w:r>
      <w:r w:rsidRPr="003546FF">
        <w:rPr>
          <w:rFonts w:ascii="Arial" w:hAnsi="Arial" w:cs="Arial"/>
        </w:rPr>
        <w:t>vykazují pozitivitu metodou PCR</w:t>
      </w:r>
    </w:p>
    <w:p w14:paraId="5F4AB4A3" w14:textId="0D7A7BEF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 xml:space="preserve">u osob s příznaky onemocnění není diagnóza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>-19 antigenním testem stanovena cca u 25</w:t>
      </w:r>
      <w:r w:rsidR="0036286B" w:rsidRPr="003546FF">
        <w:rPr>
          <w:rFonts w:ascii="Arial" w:hAnsi="Arial" w:cs="Arial"/>
        </w:rPr>
        <w:t xml:space="preserve"> </w:t>
      </w:r>
      <w:r w:rsidRPr="003546FF">
        <w:rPr>
          <w:rFonts w:ascii="Arial" w:hAnsi="Arial" w:cs="Arial"/>
        </w:rPr>
        <w:t xml:space="preserve">% případů (možnost i jiného </w:t>
      </w:r>
      <w:r w:rsidR="0011381F" w:rsidRPr="003546FF">
        <w:rPr>
          <w:rFonts w:ascii="Arial" w:hAnsi="Arial" w:cs="Arial"/>
        </w:rPr>
        <w:t>respiračního onemocnění)</w:t>
      </w:r>
    </w:p>
    <w:p w14:paraId="5000A8A8" w14:textId="77777777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3546FF">
        <w:rPr>
          <w:rFonts w:ascii="Arial" w:hAnsi="Arial" w:cs="Arial"/>
        </w:rPr>
        <w:t>m časovém odstupu od vyšetření</w:t>
      </w:r>
    </w:p>
    <w:p w14:paraId="4148F45D" w14:textId="65E9CE91" w:rsidR="00E125B1" w:rsidRPr="003546FF" w:rsidRDefault="00E125B1" w:rsidP="002A172E">
      <w:pPr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 w:rsidRPr="003546FF">
        <w:rPr>
          <w:rFonts w:ascii="Arial" w:hAnsi="Arial" w:cs="Arial"/>
        </w:rPr>
        <w:t>,</w:t>
      </w:r>
      <w:r w:rsidRPr="003546FF">
        <w:rPr>
          <w:rFonts w:ascii="Arial" w:hAnsi="Arial" w:cs="Arial"/>
        </w:rPr>
        <w:t xml:space="preserve"> a</w:t>
      </w:r>
      <w:r w:rsidR="00AE7CFA" w:rsidRPr="003546FF">
        <w:rPr>
          <w:rFonts w:ascii="Arial" w:hAnsi="Arial" w:cs="Arial"/>
        </w:rPr>
        <w:t xml:space="preserve"> především</w:t>
      </w:r>
      <w:r w:rsidRPr="003546FF">
        <w:rPr>
          <w:rFonts w:ascii="Arial" w:hAnsi="Arial" w:cs="Arial"/>
        </w:rPr>
        <w:t xml:space="preserve"> poučení o</w:t>
      </w:r>
      <w:r w:rsidR="002A172E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opatřen</w:t>
      </w:r>
      <w:r w:rsidR="00303D9B" w:rsidRPr="003546FF">
        <w:rPr>
          <w:rFonts w:ascii="Arial" w:hAnsi="Arial" w:cs="Arial"/>
        </w:rPr>
        <w:t>í</w:t>
      </w:r>
      <w:r w:rsidRPr="003546FF">
        <w:rPr>
          <w:rFonts w:ascii="Arial" w:hAnsi="Arial" w:cs="Arial"/>
        </w:rPr>
        <w:t xml:space="preserve">ch, která musí dodržovat, aby zabránili ohrožení dalších </w:t>
      </w:r>
      <w:r w:rsidR="00AE7CFA" w:rsidRPr="003546FF">
        <w:rPr>
          <w:rFonts w:ascii="Arial" w:hAnsi="Arial" w:cs="Arial"/>
        </w:rPr>
        <w:t>osob</w:t>
      </w:r>
      <w:r w:rsidRPr="003546FF">
        <w:rPr>
          <w:rFonts w:ascii="Arial" w:hAnsi="Arial" w:cs="Arial"/>
        </w:rPr>
        <w:t xml:space="preserve"> ve svém okolí. Důležitý je pozitivní výsledek. Negativní výsledek </w:t>
      </w:r>
      <w:r w:rsidR="0011381F" w:rsidRPr="003546FF">
        <w:rPr>
          <w:rFonts w:ascii="Arial" w:hAnsi="Arial" w:cs="Arial"/>
        </w:rPr>
        <w:t xml:space="preserve">však </w:t>
      </w:r>
      <w:r w:rsidRPr="003546FF">
        <w:rPr>
          <w:rFonts w:ascii="Arial" w:hAnsi="Arial" w:cs="Arial"/>
        </w:rPr>
        <w:t>infekci nevylučuje.</w:t>
      </w:r>
    </w:p>
    <w:sectPr w:rsidR="00E125B1" w:rsidRPr="003546FF" w:rsidSect="00FF07A0">
      <w:footerReference w:type="default" r:id="rId10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74B0" w14:textId="77777777" w:rsidR="003F647B" w:rsidRDefault="003F647B">
      <w:pPr>
        <w:spacing w:after="0" w:line="240" w:lineRule="auto"/>
      </w:pPr>
      <w:r>
        <w:separator/>
      </w:r>
    </w:p>
  </w:endnote>
  <w:endnote w:type="continuationSeparator" w:id="0">
    <w:p w14:paraId="171983C9" w14:textId="77777777" w:rsidR="003F647B" w:rsidRDefault="003F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F64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563C" w14:textId="77777777" w:rsidR="003F647B" w:rsidRDefault="003F647B">
      <w:pPr>
        <w:spacing w:after="0" w:line="240" w:lineRule="auto"/>
      </w:pPr>
      <w:r>
        <w:separator/>
      </w:r>
    </w:p>
  </w:footnote>
  <w:footnote w:type="continuationSeparator" w:id="0">
    <w:p w14:paraId="278533B2" w14:textId="77777777" w:rsidR="003F647B" w:rsidRDefault="003F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097"/>
    <w:multiLevelType w:val="hybridMultilevel"/>
    <w:tmpl w:val="C9C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5CB"/>
    <w:multiLevelType w:val="hybridMultilevel"/>
    <w:tmpl w:val="C1DA3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3CDE"/>
    <w:multiLevelType w:val="hybridMultilevel"/>
    <w:tmpl w:val="634C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1F97"/>
    <w:multiLevelType w:val="hybridMultilevel"/>
    <w:tmpl w:val="47E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001D"/>
    <w:multiLevelType w:val="hybridMultilevel"/>
    <w:tmpl w:val="038C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1403"/>
    <w:multiLevelType w:val="hybridMultilevel"/>
    <w:tmpl w:val="F7B8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45A8"/>
    <w:multiLevelType w:val="hybridMultilevel"/>
    <w:tmpl w:val="EBACB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4918"/>
    <w:multiLevelType w:val="hybridMultilevel"/>
    <w:tmpl w:val="CF94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64BF6"/>
    <w:multiLevelType w:val="hybridMultilevel"/>
    <w:tmpl w:val="822E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B375D"/>
    <w:multiLevelType w:val="hybridMultilevel"/>
    <w:tmpl w:val="2DE89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86392"/>
    <w:multiLevelType w:val="hybridMultilevel"/>
    <w:tmpl w:val="6D6A0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8"/>
  </w:num>
  <w:num w:numId="5">
    <w:abstractNumId w:val="13"/>
  </w:num>
  <w:num w:numId="6">
    <w:abstractNumId w:val="2"/>
  </w:num>
  <w:num w:numId="7">
    <w:abstractNumId w:val="10"/>
  </w:num>
  <w:num w:numId="8">
    <w:abstractNumId w:val="35"/>
  </w:num>
  <w:num w:numId="9">
    <w:abstractNumId w:val="18"/>
  </w:num>
  <w:num w:numId="10">
    <w:abstractNumId w:val="6"/>
  </w:num>
  <w:num w:numId="11">
    <w:abstractNumId w:val="32"/>
  </w:num>
  <w:num w:numId="12">
    <w:abstractNumId w:val="29"/>
  </w:num>
  <w:num w:numId="13">
    <w:abstractNumId w:val="34"/>
  </w:num>
  <w:num w:numId="14">
    <w:abstractNumId w:val="30"/>
  </w:num>
  <w:num w:numId="15">
    <w:abstractNumId w:val="9"/>
  </w:num>
  <w:num w:numId="16">
    <w:abstractNumId w:val="8"/>
  </w:num>
  <w:num w:numId="17">
    <w:abstractNumId w:val="20"/>
  </w:num>
  <w:num w:numId="18">
    <w:abstractNumId w:val="3"/>
  </w:num>
  <w:num w:numId="19">
    <w:abstractNumId w:val="11"/>
  </w:num>
  <w:num w:numId="20">
    <w:abstractNumId w:val="1"/>
  </w:num>
  <w:num w:numId="21">
    <w:abstractNumId w:val="4"/>
  </w:num>
  <w:num w:numId="22">
    <w:abstractNumId w:val="33"/>
  </w:num>
  <w:num w:numId="23">
    <w:abstractNumId w:val="16"/>
  </w:num>
  <w:num w:numId="24">
    <w:abstractNumId w:val="24"/>
  </w:num>
  <w:num w:numId="25">
    <w:abstractNumId w:val="25"/>
  </w:num>
  <w:num w:numId="26">
    <w:abstractNumId w:val="12"/>
  </w:num>
  <w:num w:numId="27">
    <w:abstractNumId w:val="31"/>
  </w:num>
  <w:num w:numId="28">
    <w:abstractNumId w:val="15"/>
  </w:num>
  <w:num w:numId="29">
    <w:abstractNumId w:val="17"/>
  </w:num>
  <w:num w:numId="30">
    <w:abstractNumId w:val="36"/>
  </w:num>
  <w:num w:numId="31">
    <w:abstractNumId w:val="5"/>
  </w:num>
  <w:num w:numId="32">
    <w:abstractNumId w:val="19"/>
  </w:num>
  <w:num w:numId="33">
    <w:abstractNumId w:val="22"/>
  </w:num>
  <w:num w:numId="34">
    <w:abstractNumId w:val="37"/>
  </w:num>
  <w:num w:numId="35">
    <w:abstractNumId w:val="27"/>
  </w:num>
  <w:num w:numId="36">
    <w:abstractNumId w:val="23"/>
  </w:num>
  <w:num w:numId="37">
    <w:abstractNumId w:val="26"/>
  </w:num>
  <w:num w:numId="38">
    <w:abstractNumId w:val="38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4E4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4464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3825"/>
    <w:rsid w:val="001B5BC0"/>
    <w:rsid w:val="001C3705"/>
    <w:rsid w:val="001C421F"/>
    <w:rsid w:val="001C4965"/>
    <w:rsid w:val="001C5744"/>
    <w:rsid w:val="001D01BC"/>
    <w:rsid w:val="001D02DA"/>
    <w:rsid w:val="001D0AE6"/>
    <w:rsid w:val="001D2655"/>
    <w:rsid w:val="001D26B9"/>
    <w:rsid w:val="001D5AF9"/>
    <w:rsid w:val="001E00CE"/>
    <w:rsid w:val="001E0502"/>
    <w:rsid w:val="001E6739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556FA"/>
    <w:rsid w:val="00261F97"/>
    <w:rsid w:val="002662C2"/>
    <w:rsid w:val="00272EE9"/>
    <w:rsid w:val="00273A27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2BEA"/>
    <w:rsid w:val="002B4496"/>
    <w:rsid w:val="002B6398"/>
    <w:rsid w:val="002B651E"/>
    <w:rsid w:val="002C2965"/>
    <w:rsid w:val="002C7653"/>
    <w:rsid w:val="002D00BC"/>
    <w:rsid w:val="002D3108"/>
    <w:rsid w:val="002D5FC1"/>
    <w:rsid w:val="002E1248"/>
    <w:rsid w:val="002E3346"/>
    <w:rsid w:val="002E66F9"/>
    <w:rsid w:val="002F05C5"/>
    <w:rsid w:val="002F1E29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46FF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E2092"/>
    <w:rsid w:val="003F1CEA"/>
    <w:rsid w:val="003F2AF8"/>
    <w:rsid w:val="003F3116"/>
    <w:rsid w:val="003F647B"/>
    <w:rsid w:val="003F7917"/>
    <w:rsid w:val="004132B5"/>
    <w:rsid w:val="004132E5"/>
    <w:rsid w:val="00416D88"/>
    <w:rsid w:val="004237BA"/>
    <w:rsid w:val="0042533B"/>
    <w:rsid w:val="004326D4"/>
    <w:rsid w:val="004374CC"/>
    <w:rsid w:val="004376FE"/>
    <w:rsid w:val="00440127"/>
    <w:rsid w:val="004407C9"/>
    <w:rsid w:val="00443D1B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4F6F81"/>
    <w:rsid w:val="0050482E"/>
    <w:rsid w:val="00513717"/>
    <w:rsid w:val="005156E3"/>
    <w:rsid w:val="00515FD1"/>
    <w:rsid w:val="00516818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ABB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1DAF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54CE5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7870"/>
    <w:rsid w:val="00792831"/>
    <w:rsid w:val="007943B3"/>
    <w:rsid w:val="007A371E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36C39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1B7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26F4"/>
    <w:rsid w:val="00B653DA"/>
    <w:rsid w:val="00B67BB2"/>
    <w:rsid w:val="00B711A0"/>
    <w:rsid w:val="00B7258B"/>
    <w:rsid w:val="00B76A45"/>
    <w:rsid w:val="00B80262"/>
    <w:rsid w:val="00B857CA"/>
    <w:rsid w:val="00B85A96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B2F14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BF5EF4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1BD6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B24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5E70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5C3E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67B5"/>
    <w:rsid w:val="00E677DD"/>
    <w:rsid w:val="00E729A9"/>
    <w:rsid w:val="00E73765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23DC"/>
    <w:rsid w:val="00EE638A"/>
    <w:rsid w:val="00EE7ED1"/>
    <w:rsid w:val="00EF04C7"/>
    <w:rsid w:val="00EF1932"/>
    <w:rsid w:val="00EF2E14"/>
    <w:rsid w:val="00F00F65"/>
    <w:rsid w:val="00F02C77"/>
    <w:rsid w:val="00F03172"/>
    <w:rsid w:val="00F06BF7"/>
    <w:rsid w:val="00F10380"/>
    <w:rsid w:val="00F13238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D36"/>
    <w:rsid w:val="00F61FDA"/>
    <w:rsid w:val="00F64710"/>
    <w:rsid w:val="00F648FE"/>
    <w:rsid w:val="00F64A53"/>
    <w:rsid w:val="00F65638"/>
    <w:rsid w:val="00F659D2"/>
    <w:rsid w:val="00F67C48"/>
    <w:rsid w:val="00F700C9"/>
    <w:rsid w:val="00F7565F"/>
    <w:rsid w:val="00F80F4C"/>
    <w:rsid w:val="00F82977"/>
    <w:rsid w:val="00F82B45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569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2814"/>
    <w:rsid w:val="00FE6606"/>
    <w:rsid w:val="00FF07A0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6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Zavřel Michal</cp:lastModifiedBy>
  <cp:revision>2</cp:revision>
  <dcterms:created xsi:type="dcterms:W3CDTF">2021-04-10T04:09:00Z</dcterms:created>
  <dcterms:modified xsi:type="dcterms:W3CDTF">2021-04-10T04:09:00Z</dcterms:modified>
</cp:coreProperties>
</file>